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847537" w:rsidRPr="002C1714" w:rsidTr="006B659E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0E7D" w:rsidRPr="002C1714" w:rsidTr="006B659E">
        <w:trPr>
          <w:trHeight w:val="1694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F30E7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F30E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BAIRRO AREAD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Pr="00E47387" w:rsidRDefault="00EB2302" w:rsidP="00EB230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Braço Ar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105E8D" w:rsidTr="006B659E">
        <w:trPr>
          <w:trHeight w:val="1548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BAIRRO MENIN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Pr="00105E8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Eldorado </w:t>
            </w:r>
            <w:proofErr w:type="spellStart"/>
            <w:r>
              <w:rPr>
                <w:rFonts w:ascii="Calibri" w:hAnsi="Calibri" w:cs="Calibri"/>
                <w:color w:val="000000"/>
              </w:rPr>
              <w:t>Ipora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105E8D" w:rsidTr="006B659E">
        <w:trPr>
          <w:trHeight w:val="1543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BAIRRO RIO BATATA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Pr="00105E8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Braço Rio Dos Porc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6B659E">
        <w:trPr>
          <w:trHeight w:val="1706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DA VILA INCOMAGE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omager</w:t>
            </w:r>
            <w:proofErr w:type="spellEnd"/>
            <w:r>
              <w:rPr>
                <w:rFonts w:ascii="Calibri" w:hAnsi="Calibri" w:cs="Calibri"/>
                <w:color w:val="000000"/>
              </w:rPr>
              <w:t>, 15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DO BAIRRO ABOBRA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Eldorado Sete Bar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302" w:rsidRPr="002C1714" w:rsidTr="006B659E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2302" w:rsidRPr="002C1714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B2302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DO BAIRRO BRAC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ia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1ª, 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DO BAIRRO ILHA RASA - MD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Eldorado Sete Barra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6B659E">
        <w:trPr>
          <w:trHeight w:val="1636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DO BAIRRO QUADRO VERGUEI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Vergueiro Sete Bar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B659E" w:rsidRPr="002C1714" w:rsidTr="006B659E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6B659E" w:rsidRPr="00F30E7D" w:rsidRDefault="006B659E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6B659E" w:rsidRPr="00BD62FF" w:rsidRDefault="006B659E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59E" w:rsidRPr="00F30E7D" w:rsidRDefault="006B659E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DR. JAYME ALMEIDA PAI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B659E" w:rsidRDefault="006B659E" w:rsidP="006B659E">
            <w:pPr>
              <w:jc w:val="center"/>
            </w:pPr>
            <w:r w:rsidRPr="001169F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a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7ª, 24ª,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59E" w:rsidRPr="00F30E7D" w:rsidRDefault="006B659E" w:rsidP="00F30E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B659E" w:rsidRDefault="006B659E" w:rsidP="007F20B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B659E" w:rsidRPr="002C1714" w:rsidTr="006B659E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6B659E" w:rsidRPr="00F30E7D" w:rsidRDefault="006B659E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6B659E" w:rsidRPr="00BD62FF" w:rsidRDefault="006B659E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59E" w:rsidRPr="00F30E7D" w:rsidRDefault="006B659E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MARIA ANTONIA CHULES PRINCES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B659E" w:rsidRDefault="006B659E" w:rsidP="006B659E">
            <w:pPr>
              <w:jc w:val="center"/>
            </w:pPr>
            <w:r w:rsidRPr="001169F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Eldorado </w:t>
            </w:r>
            <w:proofErr w:type="spellStart"/>
            <w:r>
              <w:rPr>
                <w:rFonts w:ascii="Calibri" w:hAnsi="Calibri" w:cs="Calibri"/>
                <w:color w:val="000000"/>
              </w:rPr>
              <w:t>Ipora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, 29ª, 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59E" w:rsidRPr="00F30E7D" w:rsidRDefault="006B659E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B659E" w:rsidRDefault="006B659E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PROFA. MARIA APARECIDA VIANA MUNI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ulho, 1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5ª, 18ª,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302" w:rsidRPr="002C1714" w:rsidTr="006B659E">
        <w:trPr>
          <w:trHeight w:val="1125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2302" w:rsidRPr="002C1714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B2302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2302" w:rsidRPr="00847537" w:rsidRDefault="00EB230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PROFA. MARIA DAS DORES VIANA PE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Caver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8ª, 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E. PROFA. MARIA SALETE PEDROSO FER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Pr="00EB2302" w:rsidRDefault="00EB2302" w:rsidP="00EB2302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74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, 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MEF. BAIRRO DA BOA ESPERANCA BATATA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zidro Lavrador Lob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, 16ª, 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B659E" w:rsidRPr="002C1714" w:rsidTr="006B659E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6B659E" w:rsidRPr="00F30E7D" w:rsidRDefault="006B659E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6B659E" w:rsidRPr="00BD62FF" w:rsidRDefault="006B659E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59E" w:rsidRPr="00F30E7D" w:rsidRDefault="006B659E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MEF. PROFA.  LILIA VIANA DE ALMEID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B659E" w:rsidRDefault="006B659E" w:rsidP="006B659E">
            <w:pPr>
              <w:jc w:val="center"/>
            </w:pPr>
            <w:r w:rsidRPr="00C045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Ferreira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93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, 30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59E" w:rsidRPr="00F30E7D" w:rsidRDefault="006B659E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B659E" w:rsidRDefault="006B659E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B659E" w:rsidRPr="002C1714" w:rsidTr="006B659E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6B659E" w:rsidRPr="00F30E7D" w:rsidRDefault="006B659E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6B659E" w:rsidRPr="00BD62FF" w:rsidRDefault="006B659E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59E" w:rsidRPr="00F30E7D" w:rsidRDefault="006B659E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EMEIF BAIRRO POC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B659E" w:rsidRDefault="006B659E" w:rsidP="006B659E">
            <w:pPr>
              <w:jc w:val="center"/>
            </w:pPr>
            <w:r w:rsidRPr="00C045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Eldorado -Jacupiranga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B659E" w:rsidRDefault="006B659E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59E" w:rsidRPr="00F30E7D" w:rsidRDefault="006B659E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B659E" w:rsidRDefault="006B659E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0E7D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F30E7D" w:rsidRPr="00F30E7D" w:rsidRDefault="00F30E7D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148ª ZE</w:t>
            </w:r>
          </w:p>
          <w:p w:rsidR="00F30E7D" w:rsidRPr="00BD62FF" w:rsidRDefault="00F30E7D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  <w:sz w:val="24"/>
              </w:rPr>
              <w:t>ELDO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E7D">
              <w:rPr>
                <w:rFonts w:ascii="Calibri" w:hAnsi="Calibri" w:cs="Calibri"/>
                <w:b/>
                <w:color w:val="000000"/>
              </w:rPr>
              <w:t>SERVIÇO DE OBRAS SOCIAIS DE ELDORADO S. O. 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B2302" w:rsidRPr="00B5006C" w:rsidRDefault="00EB2302" w:rsidP="00EB2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0E7D" w:rsidRDefault="00EB2302" w:rsidP="00EB2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aitá</w:t>
            </w:r>
            <w:proofErr w:type="spellEnd"/>
            <w:r>
              <w:rPr>
                <w:rFonts w:ascii="Calibri" w:hAnsi="Calibri" w:cs="Calibri"/>
                <w:color w:val="000000"/>
              </w:rPr>
              <w:t>, 47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ORAD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0E7D" w:rsidRDefault="00F30E7D" w:rsidP="00F30E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E7D" w:rsidRPr="00F30E7D" w:rsidRDefault="00F30E7D" w:rsidP="00F30E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0E7D" w:rsidRDefault="00F30E7D" w:rsidP="007F20B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01629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ED" w:rsidRDefault="00AF6CED" w:rsidP="00355239">
      <w:pPr>
        <w:spacing w:after="0" w:line="240" w:lineRule="auto"/>
      </w:pPr>
      <w:r>
        <w:separator/>
      </w:r>
    </w:p>
  </w:endnote>
  <w:endnote w:type="continuationSeparator" w:id="0">
    <w:p w:rsidR="00AF6CED" w:rsidRDefault="00AF6CE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B659E">
      <w:rPr>
        <w:noProof/>
      </w:rPr>
      <w:t>2</w:t>
    </w:r>
    <w:r w:rsidRPr="00D42BA4">
      <w:fldChar w:fldCharType="end"/>
    </w:r>
  </w:p>
  <w:p w:rsidR="0001629F" w:rsidRDefault="000162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ED" w:rsidRDefault="00AF6CED" w:rsidP="00355239">
      <w:pPr>
        <w:spacing w:after="0" w:line="240" w:lineRule="auto"/>
      </w:pPr>
      <w:r>
        <w:separator/>
      </w:r>
    </w:p>
  </w:footnote>
  <w:footnote w:type="continuationSeparator" w:id="0">
    <w:p w:rsidR="00AF6CED" w:rsidRDefault="00AF6CE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9637A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65D98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921EE"/>
    <w:rsid w:val="006B659E"/>
    <w:rsid w:val="006D343A"/>
    <w:rsid w:val="006E2535"/>
    <w:rsid w:val="007339E3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AF6CED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B2302"/>
    <w:rsid w:val="00EC49DD"/>
    <w:rsid w:val="00EC58BC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69D8-AFA7-45D9-842E-91FAC21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9T17:26:00Z</dcterms:created>
  <dcterms:modified xsi:type="dcterms:W3CDTF">2015-12-23T13:05:00Z</dcterms:modified>
</cp:coreProperties>
</file>